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8E14" w14:textId="77777777" w:rsidR="00CD0D75" w:rsidRPr="00907DE4" w:rsidRDefault="00CD0D75" w:rsidP="002309DF">
      <w:pPr>
        <w:pStyle w:val="Footer"/>
        <w:jc w:val="both"/>
        <w:rPr>
          <w:rFonts w:ascii="Arial" w:hAnsi="Arial" w:cs="Arial"/>
          <w:lang w:val="ro-RO"/>
        </w:rPr>
      </w:pPr>
    </w:p>
    <w:p w14:paraId="004688F6" w14:textId="5CEBD86D" w:rsidR="00CD0D75" w:rsidRPr="00907DE4" w:rsidRDefault="00CD0D75" w:rsidP="00CD0D75">
      <w:pPr>
        <w:pStyle w:val="Footer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nexa nr.</w:t>
      </w:r>
      <w:r w:rsidR="00EB485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F218D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3</w:t>
      </w:r>
    </w:p>
    <w:p w14:paraId="2D00E3DD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Program: „Programul Educație și Ocupare“</w:t>
      </w:r>
    </w:p>
    <w:p w14:paraId="16326C5B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 xml:space="preserve">Obiectiv de politică: O </w:t>
      </w:r>
      <w:proofErr w:type="spellStart"/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Europă</w:t>
      </w:r>
      <w:proofErr w:type="spellEnd"/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 xml:space="preserve"> mai socială</w:t>
      </w:r>
    </w:p>
    <w:p w14:paraId="2773A378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Prioritate: P7.Creșterea calității ofertei de educație si formare profesională pentru asigurarea echității sistemului si o mai bună adaptare la dinamica pieței muncii și la provocările inovării și progresului tehnologic</w:t>
      </w:r>
    </w:p>
    <w:p w14:paraId="1A530637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 xml:space="preserve">Obiectiv specific: ESO4.5_Îmbunătățirea calității, a caracterului incluziv, a eficacității și a relevanței sistemelor de educație și formare pentru piața muncii, inclusiv prin validarea învățării non-formale și informale, pentru a sprijini dobândirea de competențe-cheie, inclusiv de competențe de </w:t>
      </w:r>
      <w:proofErr w:type="spellStart"/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antreprenoriat</w:t>
      </w:r>
      <w:proofErr w:type="spellEnd"/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 xml:space="preserve"> și digitale, precum și prin promovarea introducerii sistemelor de formare duală și a sistemelor de ucenicie</w:t>
      </w:r>
    </w:p>
    <w:p w14:paraId="7E223ABA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Fond: Fondul Social European+</w:t>
      </w:r>
    </w:p>
    <w:p w14:paraId="0233EE1B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Operațiune: Promovarea dezvoltării programelor de studii terțiare de înaltă calitate, flexibile și corelate cu cerințele pieței muncii</w:t>
      </w:r>
    </w:p>
    <w:p w14:paraId="1D423117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 xml:space="preserve">Titlul proiectului: Viitor Oltenia-Competențele </w:t>
      </w:r>
      <w:proofErr w:type="spellStart"/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VIITORului</w:t>
      </w:r>
      <w:proofErr w:type="spellEnd"/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 xml:space="preserve"> pentru studenți din Sud- Vest OLTENIA</w:t>
      </w:r>
    </w:p>
    <w:p w14:paraId="0F620A70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Cod proiect: 312549</w:t>
      </w:r>
    </w:p>
    <w:p w14:paraId="3F373551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Contract de finanțare: G2024-86160/27.11.2024</w:t>
      </w:r>
    </w:p>
    <w:p w14:paraId="44053AF8" w14:textId="77777777" w:rsidR="002309DF" w:rsidRPr="00907DE4" w:rsidRDefault="002309DF" w:rsidP="002309DF">
      <w:pPr>
        <w:pStyle w:val="Footer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ro-RO"/>
        </w:rPr>
      </w:pPr>
    </w:p>
    <w:p w14:paraId="17B40E11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 xml:space="preserve">UNIVERSITATEA „SPIRU - HARET” </w:t>
      </w:r>
    </w:p>
    <w:p w14:paraId="718C7113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FACULTATEA DE ȘTIINȚE JURIDICE, ECONOMICE ŞI ADMINISTRATIVE CRAIOVA</w:t>
      </w:r>
    </w:p>
    <w:p w14:paraId="33DACA02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SPECIALIZAREA ......</w:t>
      </w:r>
    </w:p>
    <w:p w14:paraId="6B847BFA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54950A13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74B0563D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o-RO"/>
        </w:rPr>
        <w:t xml:space="preserve">Concursul de eseuri </w:t>
      </w:r>
      <w:r w:rsidRPr="00907DE4">
        <w:rPr>
          <w:rFonts w:ascii="Times New Roman" w:hAnsi="Times New Roman" w:cs="Times New Roman"/>
          <w:b/>
          <w:sz w:val="32"/>
          <w:szCs w:val="32"/>
          <w:lang w:val="ro-RO"/>
        </w:rPr>
        <w:t xml:space="preserve">„Green </w:t>
      </w:r>
      <w:proofErr w:type="spellStart"/>
      <w:r w:rsidRPr="00907DE4">
        <w:rPr>
          <w:rFonts w:ascii="Times New Roman" w:hAnsi="Times New Roman" w:cs="Times New Roman"/>
          <w:b/>
          <w:sz w:val="32"/>
          <w:szCs w:val="32"/>
          <w:lang w:val="ro-RO"/>
        </w:rPr>
        <w:t>Careers</w:t>
      </w:r>
      <w:proofErr w:type="spellEnd"/>
      <w:r w:rsidRPr="00907DE4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proofErr w:type="spellStart"/>
      <w:r w:rsidRPr="00907DE4">
        <w:rPr>
          <w:rFonts w:ascii="Times New Roman" w:hAnsi="Times New Roman" w:cs="Times New Roman"/>
          <w:b/>
          <w:sz w:val="32"/>
          <w:szCs w:val="32"/>
          <w:lang w:val="ro-RO"/>
        </w:rPr>
        <w:t>Challenge</w:t>
      </w:r>
      <w:proofErr w:type="spellEnd"/>
      <w:r w:rsidRPr="00907DE4">
        <w:rPr>
          <w:rFonts w:ascii="Times New Roman" w:hAnsi="Times New Roman" w:cs="Times New Roman"/>
          <w:b/>
          <w:sz w:val="32"/>
          <w:szCs w:val="32"/>
          <w:lang w:val="ro-RO"/>
        </w:rPr>
        <w:t>: Impactul factorilor de mediu, economia circulară și dezvoltarea durabilă în comunitate”</w:t>
      </w:r>
    </w:p>
    <w:p w14:paraId="2BE94C1C" w14:textId="77777777" w:rsidR="002309DF" w:rsidRPr="00907DE4" w:rsidRDefault="002309DF" w:rsidP="002309D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3019A205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EE0000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color w:val="EE0000"/>
          <w:sz w:val="32"/>
          <w:szCs w:val="32"/>
          <w:lang w:val="ro-RO"/>
        </w:rPr>
        <w:t>Titlul eseului</w:t>
      </w:r>
    </w:p>
    <w:p w14:paraId="6269571B" w14:textId="77777777" w:rsidR="002309DF" w:rsidRPr="00907DE4" w:rsidRDefault="002309DF" w:rsidP="002309DF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7E3F96F9" w14:textId="77777777" w:rsidR="002309DF" w:rsidRPr="00907DE4" w:rsidRDefault="002309DF" w:rsidP="002309DF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688FCB6F" w14:textId="77777777" w:rsidR="002309DF" w:rsidRPr="00907DE4" w:rsidRDefault="002309DF" w:rsidP="002309DF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6F7C60A0" w14:textId="77777777" w:rsidR="002309DF" w:rsidRPr="00907DE4" w:rsidRDefault="002309DF" w:rsidP="00CD0D75">
      <w:pPr>
        <w:spacing w:line="360" w:lineRule="auto"/>
        <w:ind w:left="3600" w:firstLine="720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Student:</w:t>
      </w:r>
    </w:p>
    <w:p w14:paraId="1193CB45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6DE9D454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Craiova</w:t>
      </w:r>
    </w:p>
    <w:p w14:paraId="3E83988C" w14:textId="77777777" w:rsidR="002309DF" w:rsidRPr="00907DE4" w:rsidRDefault="002309DF" w:rsidP="002309DF">
      <w:pPr>
        <w:spacing w:line="360" w:lineRule="auto"/>
        <w:jc w:val="center"/>
        <w:rPr>
          <w:i/>
          <w:iCs/>
          <w:color w:val="FF0000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- 2025 -</w:t>
      </w:r>
    </w:p>
    <w:sectPr w:rsidR="002309DF" w:rsidRPr="00907DE4" w:rsidSect="002A39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D7437" w14:textId="77777777" w:rsidR="00093A4A" w:rsidRDefault="00093A4A" w:rsidP="00A050B3">
      <w:r>
        <w:separator/>
      </w:r>
    </w:p>
  </w:endnote>
  <w:endnote w:type="continuationSeparator" w:id="0">
    <w:p w14:paraId="78BD1FAB" w14:textId="77777777" w:rsidR="00093A4A" w:rsidRDefault="00093A4A" w:rsidP="00A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042E" w14:textId="77777777" w:rsidR="000B565B" w:rsidRDefault="00F80F4D" w:rsidP="00644C17">
    <w:pPr>
      <w:pStyle w:val="Footer"/>
      <w:jc w:val="center"/>
    </w:pPr>
    <w:r>
      <w:rPr>
        <w:noProof/>
      </w:rPr>
      <w:pict w14:anchorId="08CC0231">
        <v:group id="Group 2" o:spid="_x0000_s1026" style="position:absolute;left:0;text-align:left;margin-left:135.3pt;margin-top:9.6pt;width:183.6pt;height:72.55pt;z-index:251659264;mso-width-relative:margin" coordsize="23317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12823;top:470;width:10494;height:8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">
            <v:imagedata r:id="rId1" o:title=""/>
          </v:shape>
          <v:shape id="Picture 5" o:spid="_x0000_s1028" type="#_x0000_t75" alt="SIGLA" style="position:absolute;width:9525;height:9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">
            <v:imagedata r:id="rId2" o:title="SIGLA"/>
          </v:shape>
          <w10:wrap type="square"/>
        </v:group>
      </w:pict>
    </w:r>
  </w:p>
  <w:p w14:paraId="254B2092" w14:textId="77777777" w:rsidR="000B565B" w:rsidRDefault="00F80F4D" w:rsidP="00644C17">
    <w:pPr>
      <w:pStyle w:val="Footer"/>
      <w:jc w:val="center"/>
    </w:pPr>
    <w:r>
      <w:rPr>
        <w:noProof/>
      </w:rPr>
      <w:pict w14:anchorId="157CD1B8"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1029" type="#_x0000_t202" style="position:absolute;left:0;text-align:left;margin-left:411.5pt;margin-top:2.85pt;width:71.95pt;height:39.3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" filled="f" strokecolor="white [3212]">
          <v:textbox>
            <w:txbxContent>
              <w:p w14:paraId="708630FE" w14:textId="5F96217E" w:rsidR="00C92AA3" w:rsidRDefault="00C92AA3"/>
            </w:txbxContent>
          </v:textbox>
          <w10:wrap type="square"/>
        </v:shape>
      </w:pict>
    </w:r>
  </w:p>
  <w:p w14:paraId="4E2D3BEF" w14:textId="77777777" w:rsidR="000B565B" w:rsidRDefault="000B565B" w:rsidP="00644C17">
    <w:pPr>
      <w:pStyle w:val="Footer"/>
      <w:jc w:val="center"/>
    </w:pPr>
  </w:p>
  <w:p w14:paraId="386110D3" w14:textId="77777777" w:rsidR="00A050B3" w:rsidRDefault="00DC69EA" w:rsidP="00644C17">
    <w:pPr>
      <w:pStyle w:val="Footer"/>
      <w:jc w:val="center"/>
    </w:pPr>
    <w:r>
      <w:fldChar w:fldCharType="begin"/>
    </w:r>
    <w:r w:rsidR="000B565B">
      <w:instrText xml:space="preserve"> INCLUDEPICTURE "https://scontent.fcra1-1.fna.fbcdn.net/v/t39.30808-6/464400570_1102721274537829_6017379923698709225_n.png?_nc_cat=102&amp;ccb=1-7&amp;_nc_sid=cc71e4&amp;_nc_ohc=sQEPssZb6OgQ7kNvgFTqXVd&amp;_nc_zt=23&amp;_nc_ht=scontent.fcra1-1.fna&amp;_nc_gid=A8sqa_b9p1QNLzZIknXWMc_&amp;oh=00_AYBg56qM3XqF0YnimGqhC9QMbskRNdEsCPbfWB1qGcJ8Jg&amp;oe=672A7DEB" \* MERGEFORMATINE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903D9" w14:textId="77777777" w:rsidR="00093A4A" w:rsidRDefault="00093A4A" w:rsidP="00A050B3">
      <w:r>
        <w:separator/>
      </w:r>
    </w:p>
  </w:footnote>
  <w:footnote w:type="continuationSeparator" w:id="0">
    <w:p w14:paraId="4CDBFE50" w14:textId="77777777" w:rsidR="00093A4A" w:rsidRDefault="00093A4A" w:rsidP="00A0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4087" w14:textId="77777777" w:rsidR="00A050B3" w:rsidRDefault="00A050B3" w:rsidP="00A050B3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66109411" wp14:editId="250D42E5">
          <wp:extent cx="4704715" cy="506730"/>
          <wp:effectExtent l="0" t="0" r="0" b="1270"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471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EB539B" w14:textId="77777777" w:rsidR="00A050B3" w:rsidRDefault="00A050B3" w:rsidP="00A050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AF5"/>
    <w:multiLevelType w:val="hybridMultilevel"/>
    <w:tmpl w:val="2D9A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10A"/>
    <w:multiLevelType w:val="hybridMultilevel"/>
    <w:tmpl w:val="C7F6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56AA"/>
    <w:multiLevelType w:val="hybridMultilevel"/>
    <w:tmpl w:val="FCDE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F9B"/>
    <w:multiLevelType w:val="hybridMultilevel"/>
    <w:tmpl w:val="A0101908"/>
    <w:lvl w:ilvl="0" w:tplc="0EBCA7DE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EB5"/>
    <w:multiLevelType w:val="multilevel"/>
    <w:tmpl w:val="1C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30066"/>
    <w:multiLevelType w:val="hybridMultilevel"/>
    <w:tmpl w:val="F0DAA424"/>
    <w:lvl w:ilvl="0" w:tplc="60C6E3B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1FA5"/>
    <w:multiLevelType w:val="multilevel"/>
    <w:tmpl w:val="8E18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0447D"/>
    <w:multiLevelType w:val="multilevel"/>
    <w:tmpl w:val="70F6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55583"/>
    <w:multiLevelType w:val="hybridMultilevel"/>
    <w:tmpl w:val="FF74AA54"/>
    <w:lvl w:ilvl="0" w:tplc="45BCB7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D944C5"/>
    <w:multiLevelType w:val="hybridMultilevel"/>
    <w:tmpl w:val="CF7074EC"/>
    <w:lvl w:ilvl="0" w:tplc="DF64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FC79E5"/>
    <w:multiLevelType w:val="multilevel"/>
    <w:tmpl w:val="2EF6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F1CD2"/>
    <w:multiLevelType w:val="hybridMultilevel"/>
    <w:tmpl w:val="D74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652E4"/>
    <w:multiLevelType w:val="multilevel"/>
    <w:tmpl w:val="8F8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C0076"/>
    <w:multiLevelType w:val="multilevel"/>
    <w:tmpl w:val="9796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E0AC8"/>
    <w:multiLevelType w:val="multilevel"/>
    <w:tmpl w:val="85D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57D59"/>
    <w:multiLevelType w:val="multilevel"/>
    <w:tmpl w:val="0FC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4488F"/>
    <w:multiLevelType w:val="multilevel"/>
    <w:tmpl w:val="974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73751"/>
    <w:multiLevelType w:val="hybridMultilevel"/>
    <w:tmpl w:val="A29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72583"/>
    <w:multiLevelType w:val="multilevel"/>
    <w:tmpl w:val="9B92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845D1"/>
    <w:multiLevelType w:val="multilevel"/>
    <w:tmpl w:val="2D04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974F4"/>
    <w:multiLevelType w:val="hybridMultilevel"/>
    <w:tmpl w:val="2AA2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9627E"/>
    <w:multiLevelType w:val="multilevel"/>
    <w:tmpl w:val="711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825A2"/>
    <w:multiLevelType w:val="hybridMultilevel"/>
    <w:tmpl w:val="D56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96C5B"/>
    <w:multiLevelType w:val="multilevel"/>
    <w:tmpl w:val="7708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820B1"/>
    <w:multiLevelType w:val="hybridMultilevel"/>
    <w:tmpl w:val="A600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A703F"/>
    <w:multiLevelType w:val="multilevel"/>
    <w:tmpl w:val="FB8C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72EF5"/>
    <w:multiLevelType w:val="multilevel"/>
    <w:tmpl w:val="5BA2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D096F"/>
    <w:multiLevelType w:val="multilevel"/>
    <w:tmpl w:val="55D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95147"/>
    <w:multiLevelType w:val="hybridMultilevel"/>
    <w:tmpl w:val="9BD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15F1"/>
    <w:multiLevelType w:val="multilevel"/>
    <w:tmpl w:val="C1D4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10910"/>
    <w:multiLevelType w:val="multilevel"/>
    <w:tmpl w:val="CD42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20A61"/>
    <w:multiLevelType w:val="hybridMultilevel"/>
    <w:tmpl w:val="63E6CC9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416E"/>
    <w:multiLevelType w:val="hybridMultilevel"/>
    <w:tmpl w:val="9F4C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67C46"/>
    <w:multiLevelType w:val="hybridMultilevel"/>
    <w:tmpl w:val="04A815EE"/>
    <w:lvl w:ilvl="0" w:tplc="2AE4B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0254"/>
    <w:multiLevelType w:val="hybridMultilevel"/>
    <w:tmpl w:val="EFD4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D1CB8"/>
    <w:multiLevelType w:val="multilevel"/>
    <w:tmpl w:val="E94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7164A0"/>
    <w:multiLevelType w:val="hybridMultilevel"/>
    <w:tmpl w:val="08D4F168"/>
    <w:lvl w:ilvl="0" w:tplc="D64A539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1C58"/>
    <w:multiLevelType w:val="multilevel"/>
    <w:tmpl w:val="199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223B0"/>
    <w:multiLevelType w:val="hybridMultilevel"/>
    <w:tmpl w:val="C0306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513D6"/>
    <w:multiLevelType w:val="multilevel"/>
    <w:tmpl w:val="7B86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93067"/>
    <w:multiLevelType w:val="hybridMultilevel"/>
    <w:tmpl w:val="36A4B1F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11051">
    <w:abstractNumId w:val="36"/>
  </w:num>
  <w:num w:numId="2" w16cid:durableId="526413296">
    <w:abstractNumId w:val="38"/>
  </w:num>
  <w:num w:numId="3" w16cid:durableId="1169754400">
    <w:abstractNumId w:val="3"/>
  </w:num>
  <w:num w:numId="4" w16cid:durableId="812600318">
    <w:abstractNumId w:val="5"/>
  </w:num>
  <w:num w:numId="5" w16cid:durableId="296110425">
    <w:abstractNumId w:val="22"/>
  </w:num>
  <w:num w:numId="6" w16cid:durableId="1777402535">
    <w:abstractNumId w:val="18"/>
  </w:num>
  <w:num w:numId="7" w16cid:durableId="1245142340">
    <w:abstractNumId w:val="12"/>
  </w:num>
  <w:num w:numId="8" w16cid:durableId="267154081">
    <w:abstractNumId w:val="10"/>
  </w:num>
  <w:num w:numId="9" w16cid:durableId="1601066725">
    <w:abstractNumId w:val="21"/>
  </w:num>
  <w:num w:numId="10" w16cid:durableId="89590470">
    <w:abstractNumId w:val="27"/>
  </w:num>
  <w:num w:numId="11" w16cid:durableId="787310152">
    <w:abstractNumId w:val="26"/>
  </w:num>
  <w:num w:numId="12" w16cid:durableId="767116671">
    <w:abstractNumId w:val="23"/>
  </w:num>
  <w:num w:numId="13" w16cid:durableId="2056155343">
    <w:abstractNumId w:val="29"/>
  </w:num>
  <w:num w:numId="14" w16cid:durableId="542986331">
    <w:abstractNumId w:val="16"/>
  </w:num>
  <w:num w:numId="15" w16cid:durableId="444689490">
    <w:abstractNumId w:val="24"/>
  </w:num>
  <w:num w:numId="16" w16cid:durableId="1982340982">
    <w:abstractNumId w:val="17"/>
  </w:num>
  <w:num w:numId="17" w16cid:durableId="335034325">
    <w:abstractNumId w:val="0"/>
  </w:num>
  <w:num w:numId="18" w16cid:durableId="1491481008">
    <w:abstractNumId w:val="15"/>
  </w:num>
  <w:num w:numId="19" w16cid:durableId="98989513">
    <w:abstractNumId w:val="14"/>
  </w:num>
  <w:num w:numId="20" w16cid:durableId="581331251">
    <w:abstractNumId w:val="37"/>
  </w:num>
  <w:num w:numId="21" w16cid:durableId="195586753">
    <w:abstractNumId w:val="4"/>
  </w:num>
  <w:num w:numId="22" w16cid:durableId="1648784135">
    <w:abstractNumId w:val="13"/>
  </w:num>
  <w:num w:numId="23" w16cid:durableId="830675588">
    <w:abstractNumId w:val="25"/>
  </w:num>
  <w:num w:numId="24" w16cid:durableId="2119445505">
    <w:abstractNumId w:val="6"/>
  </w:num>
  <w:num w:numId="25" w16cid:durableId="415904220">
    <w:abstractNumId w:val="28"/>
  </w:num>
  <w:num w:numId="26" w16cid:durableId="372312816">
    <w:abstractNumId w:val="20"/>
  </w:num>
  <w:num w:numId="27" w16cid:durableId="595138083">
    <w:abstractNumId w:val="2"/>
  </w:num>
  <w:num w:numId="28" w16cid:durableId="1288658372">
    <w:abstractNumId w:val="32"/>
  </w:num>
  <w:num w:numId="29" w16cid:durableId="1760440003">
    <w:abstractNumId w:val="34"/>
  </w:num>
  <w:num w:numId="30" w16cid:durableId="1188526521">
    <w:abstractNumId w:val="11"/>
  </w:num>
  <w:num w:numId="31" w16cid:durableId="179777279">
    <w:abstractNumId w:val="1"/>
  </w:num>
  <w:num w:numId="32" w16cid:durableId="702094305">
    <w:abstractNumId w:val="35"/>
  </w:num>
  <w:num w:numId="33" w16cid:durableId="251738574">
    <w:abstractNumId w:val="19"/>
  </w:num>
  <w:num w:numId="34" w16cid:durableId="1171145470">
    <w:abstractNumId w:val="30"/>
  </w:num>
  <w:num w:numId="35" w16cid:durableId="1145589321">
    <w:abstractNumId w:val="7"/>
  </w:num>
  <w:num w:numId="36" w16cid:durableId="820314856">
    <w:abstractNumId w:val="39"/>
  </w:num>
  <w:num w:numId="37" w16cid:durableId="1859462852">
    <w:abstractNumId w:val="33"/>
  </w:num>
  <w:num w:numId="38" w16cid:durableId="1948542861">
    <w:abstractNumId w:val="40"/>
  </w:num>
  <w:num w:numId="39" w16cid:durableId="427963185">
    <w:abstractNumId w:val="9"/>
  </w:num>
  <w:num w:numId="40" w16cid:durableId="1975283820">
    <w:abstractNumId w:val="31"/>
  </w:num>
  <w:num w:numId="41" w16cid:durableId="1905751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6CA"/>
    <w:rsid w:val="00011BBB"/>
    <w:rsid w:val="000319D3"/>
    <w:rsid w:val="0003456F"/>
    <w:rsid w:val="00057815"/>
    <w:rsid w:val="00084626"/>
    <w:rsid w:val="00093A4A"/>
    <w:rsid w:val="000B565B"/>
    <w:rsid w:val="000C45DC"/>
    <w:rsid w:val="000D0251"/>
    <w:rsid w:val="001101CF"/>
    <w:rsid w:val="00130714"/>
    <w:rsid w:val="0015331E"/>
    <w:rsid w:val="001968C1"/>
    <w:rsid w:val="00197B0D"/>
    <w:rsid w:val="001A141D"/>
    <w:rsid w:val="001E2192"/>
    <w:rsid w:val="001E39B0"/>
    <w:rsid w:val="002033D4"/>
    <w:rsid w:val="002309DF"/>
    <w:rsid w:val="002717EF"/>
    <w:rsid w:val="00286F59"/>
    <w:rsid w:val="002A3997"/>
    <w:rsid w:val="002B4A74"/>
    <w:rsid w:val="002C4FB6"/>
    <w:rsid w:val="002D45AB"/>
    <w:rsid w:val="002E717B"/>
    <w:rsid w:val="00307FED"/>
    <w:rsid w:val="003162A5"/>
    <w:rsid w:val="00340CBC"/>
    <w:rsid w:val="00363F2C"/>
    <w:rsid w:val="00395538"/>
    <w:rsid w:val="00396442"/>
    <w:rsid w:val="003A2E1F"/>
    <w:rsid w:val="003A3167"/>
    <w:rsid w:val="003B5238"/>
    <w:rsid w:val="003F037F"/>
    <w:rsid w:val="004058EE"/>
    <w:rsid w:val="00412BB5"/>
    <w:rsid w:val="004343CB"/>
    <w:rsid w:val="00444AC9"/>
    <w:rsid w:val="004454D4"/>
    <w:rsid w:val="00445704"/>
    <w:rsid w:val="0044614C"/>
    <w:rsid w:val="004A41B8"/>
    <w:rsid w:val="004D2A92"/>
    <w:rsid w:val="004D2EB0"/>
    <w:rsid w:val="005113DF"/>
    <w:rsid w:val="00514B1D"/>
    <w:rsid w:val="00557759"/>
    <w:rsid w:val="0056684E"/>
    <w:rsid w:val="00583537"/>
    <w:rsid w:val="00584ADF"/>
    <w:rsid w:val="00586C07"/>
    <w:rsid w:val="00591F29"/>
    <w:rsid w:val="0059306A"/>
    <w:rsid w:val="005A5FB2"/>
    <w:rsid w:val="005C3560"/>
    <w:rsid w:val="005D7AFD"/>
    <w:rsid w:val="005D7BCC"/>
    <w:rsid w:val="005F7FB6"/>
    <w:rsid w:val="006126CB"/>
    <w:rsid w:val="00620FB9"/>
    <w:rsid w:val="00643613"/>
    <w:rsid w:val="00644C17"/>
    <w:rsid w:val="006553A3"/>
    <w:rsid w:val="00664342"/>
    <w:rsid w:val="0066493E"/>
    <w:rsid w:val="00683061"/>
    <w:rsid w:val="006A7328"/>
    <w:rsid w:val="006B703A"/>
    <w:rsid w:val="006D4730"/>
    <w:rsid w:val="007145F4"/>
    <w:rsid w:val="0072223F"/>
    <w:rsid w:val="0074054D"/>
    <w:rsid w:val="00750473"/>
    <w:rsid w:val="007504B0"/>
    <w:rsid w:val="00772260"/>
    <w:rsid w:val="00792EA2"/>
    <w:rsid w:val="00796139"/>
    <w:rsid w:val="007B2B77"/>
    <w:rsid w:val="007C3EDD"/>
    <w:rsid w:val="00811DD8"/>
    <w:rsid w:val="00834BAE"/>
    <w:rsid w:val="00847A8F"/>
    <w:rsid w:val="008553DE"/>
    <w:rsid w:val="008655ED"/>
    <w:rsid w:val="0087370B"/>
    <w:rsid w:val="008821F7"/>
    <w:rsid w:val="00883257"/>
    <w:rsid w:val="008A0704"/>
    <w:rsid w:val="008C63A6"/>
    <w:rsid w:val="0090473B"/>
    <w:rsid w:val="00907DE4"/>
    <w:rsid w:val="009524CB"/>
    <w:rsid w:val="00972641"/>
    <w:rsid w:val="009875AB"/>
    <w:rsid w:val="00993AA4"/>
    <w:rsid w:val="00997CC7"/>
    <w:rsid w:val="009D3BF9"/>
    <w:rsid w:val="009F36CA"/>
    <w:rsid w:val="00A050B3"/>
    <w:rsid w:val="00A11333"/>
    <w:rsid w:val="00A24142"/>
    <w:rsid w:val="00A77FCE"/>
    <w:rsid w:val="00A86B3F"/>
    <w:rsid w:val="00AB3E1E"/>
    <w:rsid w:val="00AC0CFA"/>
    <w:rsid w:val="00AD6818"/>
    <w:rsid w:val="00AD6F04"/>
    <w:rsid w:val="00AE3FF0"/>
    <w:rsid w:val="00B26CD9"/>
    <w:rsid w:val="00B36556"/>
    <w:rsid w:val="00B57634"/>
    <w:rsid w:val="00B5799B"/>
    <w:rsid w:val="00B63F2E"/>
    <w:rsid w:val="00BC174B"/>
    <w:rsid w:val="00BD0C07"/>
    <w:rsid w:val="00BF0535"/>
    <w:rsid w:val="00C300C2"/>
    <w:rsid w:val="00C35DE3"/>
    <w:rsid w:val="00C575A9"/>
    <w:rsid w:val="00C92AA3"/>
    <w:rsid w:val="00CA6483"/>
    <w:rsid w:val="00CD0D75"/>
    <w:rsid w:val="00CE388F"/>
    <w:rsid w:val="00D07481"/>
    <w:rsid w:val="00D24F76"/>
    <w:rsid w:val="00D7146A"/>
    <w:rsid w:val="00D92394"/>
    <w:rsid w:val="00D942B4"/>
    <w:rsid w:val="00DA14D4"/>
    <w:rsid w:val="00DB3E38"/>
    <w:rsid w:val="00DC69EA"/>
    <w:rsid w:val="00DD4E79"/>
    <w:rsid w:val="00DD5E55"/>
    <w:rsid w:val="00DE25EC"/>
    <w:rsid w:val="00DF1F6B"/>
    <w:rsid w:val="00DF6767"/>
    <w:rsid w:val="00E32521"/>
    <w:rsid w:val="00E45954"/>
    <w:rsid w:val="00E5555A"/>
    <w:rsid w:val="00E813F0"/>
    <w:rsid w:val="00E95C77"/>
    <w:rsid w:val="00EB4856"/>
    <w:rsid w:val="00EB533F"/>
    <w:rsid w:val="00EC7B3A"/>
    <w:rsid w:val="00EE590A"/>
    <w:rsid w:val="00EF7B17"/>
    <w:rsid w:val="00F20AFF"/>
    <w:rsid w:val="00F218D0"/>
    <w:rsid w:val="00F453D8"/>
    <w:rsid w:val="00F62C48"/>
    <w:rsid w:val="00F80F4D"/>
    <w:rsid w:val="00F81E67"/>
    <w:rsid w:val="00F92D6B"/>
    <w:rsid w:val="00FB106A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68818"/>
  <w15:docId w15:val="{01E133DF-DF7E-4994-BA01-1BAEC973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1D"/>
  </w:style>
  <w:style w:type="paragraph" w:styleId="Heading1">
    <w:name w:val="heading 1"/>
    <w:basedOn w:val="Normal"/>
    <w:next w:val="Normal"/>
    <w:link w:val="Heading1Char"/>
    <w:uiPriority w:val="9"/>
    <w:qFormat/>
    <w:rsid w:val="00412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B3"/>
    <w:rPr>
      <w:kern w:val="0"/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05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0B3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A050B3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A050B3"/>
  </w:style>
  <w:style w:type="table" w:styleId="TableGrid">
    <w:name w:val="Table Grid"/>
    <w:basedOn w:val="TableNormal"/>
    <w:uiPriority w:val="39"/>
    <w:rsid w:val="002E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E71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2B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BB5"/>
    <w:pPr>
      <w:spacing w:line="259" w:lineRule="auto"/>
      <w:outlineLvl w:val="9"/>
    </w:pPr>
    <w:rPr>
      <w:kern w:val="0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412B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B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4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styleId="Emphasis">
    <w:name w:val="Emphasis"/>
    <w:basedOn w:val="DefaultParagraphFont"/>
    <w:uiPriority w:val="20"/>
    <w:qFormat/>
    <w:rsid w:val="00514B1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F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D45AB"/>
    <w:pPr>
      <w:spacing w:after="120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2D45AB"/>
    <w:rPr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2309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2309DF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A498-A57F-4271-A512-19DF198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nuel Cristian Firica</cp:lastModifiedBy>
  <cp:revision>2</cp:revision>
  <cp:lastPrinted>2025-08-29T11:13:00Z</cp:lastPrinted>
  <dcterms:created xsi:type="dcterms:W3CDTF">2025-08-29T11:17:00Z</dcterms:created>
  <dcterms:modified xsi:type="dcterms:W3CDTF">2025-08-29T11:17:00Z</dcterms:modified>
</cp:coreProperties>
</file>